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3F" w:rsidRPr="00812CDC" w:rsidRDefault="00392F60" w:rsidP="007C6B4A">
      <w:pPr>
        <w:spacing w:after="0"/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812CDC">
        <w:rPr>
          <w:rFonts w:ascii="Arial" w:eastAsia="SimSun" w:hAnsi="Arial" w:cs="Arial"/>
          <w:b/>
          <w:bCs/>
          <w:sz w:val="20"/>
          <w:szCs w:val="20"/>
          <w:lang w:eastAsia="zh-CN"/>
        </w:rPr>
        <w:t>Obrazac</w:t>
      </w:r>
      <w:r w:rsidR="005F247B" w:rsidRPr="00812CDC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JLPS</w:t>
      </w:r>
    </w:p>
    <w:p w:rsidR="00F55C3F" w:rsidRPr="00812CDC" w:rsidRDefault="007C6B4A" w:rsidP="007C6B4A">
      <w:pPr>
        <w:spacing w:after="0"/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812CDC">
        <w:rPr>
          <w:rFonts w:ascii="Arial" w:eastAsia="SimSun" w:hAnsi="Arial" w:cs="Arial"/>
          <w:b/>
          <w:bCs/>
          <w:sz w:val="20"/>
          <w:szCs w:val="20"/>
          <w:lang w:eastAsia="zh-CN"/>
        </w:rPr>
        <w:t>Razvoj energetskog sustava</w:t>
      </w:r>
    </w:p>
    <w:p w:rsidR="00F55C3F" w:rsidRPr="005F247B" w:rsidRDefault="00F55C3F" w:rsidP="00F55C3F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850"/>
        <w:gridCol w:w="2693"/>
        <w:gridCol w:w="4053"/>
        <w:gridCol w:w="11"/>
        <w:gridCol w:w="7"/>
        <w:gridCol w:w="40"/>
      </w:tblGrid>
      <w:tr w:rsidR="00F55C3F" w:rsidRPr="005F247B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55C3F" w:rsidRPr="005F247B" w:rsidRDefault="00F55C3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Osnovni podaci o </w:t>
            </w:r>
            <w:r w:rsidR="0067281C"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ositelju aktivnosti</w:t>
            </w:r>
          </w:p>
        </w:tc>
      </w:tr>
      <w:tr w:rsidR="00F55C3F" w:rsidRPr="005F247B" w:rsidTr="00663C02">
        <w:trPr>
          <w:gridAfter w:val="2"/>
          <w:wAfter w:w="47" w:type="dxa"/>
          <w:trHeight w:val="561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67281C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aziv aktivnosti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5C3F" w:rsidRPr="005F247B" w:rsidTr="00663C02">
        <w:trPr>
          <w:gridAfter w:val="2"/>
          <w:wAfter w:w="47" w:type="dxa"/>
          <w:trHeight w:val="551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6D511A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ositelj aktivnosti (naziv i djelatnost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5C3F" w:rsidRPr="005F247B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Adresa/sjedišt</w:t>
            </w:r>
            <w:r w:rsidR="006D511A"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e nositelja aktivnosti</w:t>
            </w:r>
            <w:r w:rsidR="00550947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 i poštanski broj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5C3F" w:rsidRPr="005F247B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Telefon</w:t>
            </w:r>
            <w:r w:rsidR="006D511A"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/telefaks nositelja aktivnosti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5C3F" w:rsidRPr="005F247B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E501D3" w:rsidP="00550947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E</w:t>
            </w:r>
            <w:r w:rsidR="00F55C3F"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-mail 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341DA" w:rsidRPr="005F247B" w:rsidRDefault="000341DA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55C3F" w:rsidRPr="005F247B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5F247B" w:rsidRDefault="00F55C3F" w:rsidP="00550947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OIB 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5F247B" w:rsidRDefault="00F55C3F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569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Odgovorna osoba za </w:t>
            </w:r>
            <w:r w:rsidR="00550947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zastupanje </w:t>
            </w:r>
          </w:p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(ime, prezime i funkcija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Osoba za kontakt</w:t>
            </w:r>
          </w:p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(ime, prezime, funkcija, broj telefona, e-mail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647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 w:rsidP="008315F8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IBAN primatelja (</w:t>
            </w: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ositelja aktivnosti</w:t>
            </w:r>
            <w: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)</w:t>
            </w:r>
            <w:r w:rsidR="00550947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, naziv banke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647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 w:rsidP="00287DEA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Model - Poziv na broj primatelj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Podaci o aktivnosti</w:t>
            </w:r>
          </w:p>
        </w:tc>
      </w:tr>
      <w:tr w:rsidR="00264CA0" w:rsidRPr="005F247B" w:rsidTr="00E93CA4">
        <w:trPr>
          <w:gridAfter w:val="2"/>
          <w:wAfter w:w="47" w:type="dxa"/>
          <w:trHeight w:val="1114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Kratki opis aktivnosti s ciljevima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5F247B" w:rsidRDefault="00264CA0" w:rsidP="00C939B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sz w:val="20"/>
                <w:szCs w:val="20"/>
                <w:lang w:eastAsia="zh-CN"/>
              </w:rPr>
              <w:t>Ciljevi</w:t>
            </w: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E93CA4">
        <w:trPr>
          <w:gridAfter w:val="2"/>
          <w:wAfter w:w="47" w:type="dxa"/>
          <w:trHeight w:val="6125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Opis aktivnosti </w:t>
            </w:r>
          </w:p>
          <w:p w:rsidR="00264CA0" w:rsidRPr="005F247B" w:rsidRDefault="00264CA0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Financijski plan /plan troškova </w:t>
            </w:r>
            <w:r w:rsidRPr="005F247B">
              <w:rPr>
                <w:rFonts w:ascii="Arial" w:eastAsia="SimSun" w:hAnsi="Arial" w:cs="Arial"/>
                <w:sz w:val="20"/>
                <w:szCs w:val="20"/>
                <w:lang w:eastAsia="zh-CN"/>
              </w:rPr>
              <w:t>aktivnosti</w:t>
            </w: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 w:rsidP="008B7CA3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Vrsta troška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Iznos </w:t>
            </w:r>
            <w:r w:rsidR="00550947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bez PDV-a </w:t>
            </w: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(KN) </w:t>
            </w: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UKUPNI TROŠKOVI REALIZACIJE AKTIVNOSTI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5F247B" w:rsidRDefault="00264CA0">
            <w:pPr>
              <w:spacing w:after="0" w:line="240" w:lineRule="auto"/>
              <w:jc w:val="righ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lastRenderedPageBreak/>
              <w:t>Izvori financiranja za koje se traži potpora (u kn)</w:t>
            </w:r>
          </w:p>
        </w:tc>
      </w:tr>
      <w:tr w:rsidR="00264CA0" w:rsidRPr="005F247B" w:rsidTr="00663C02">
        <w:trPr>
          <w:gridAfter w:val="2"/>
          <w:wAfter w:w="47" w:type="dxa"/>
          <w:trHeight w:val="581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Vlastita sredstva nositelja aktivnosti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91583B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redstva iz ostalih javnih izvora  (navesti davatelje i iznose potpore)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B6903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C25C17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C2553C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 w:rsidP="007C6B4A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Sredstva tražena od Ministarstva gospodarstva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3"/>
          <w:wAfter w:w="58" w:type="dxa"/>
          <w:trHeight w:val="435"/>
          <w:jc w:val="center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75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E40D0E" w:rsidTr="00663C02">
        <w:trPr>
          <w:trHeight w:val="435"/>
          <w:jc w:val="center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E40D0E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  <w:p w:rsidR="00264CA0" w:rsidRPr="00E40D0E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E40D0E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APOMENA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E40D0E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5F247B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1) Uz Zahtjev je potrebno priložiti i cjelokupnu dokumentaciju navedenu u Javnom pozivu.</w:t>
            </w:r>
          </w:p>
        </w:tc>
      </w:tr>
      <w:tr w:rsidR="00264CA0" w:rsidRPr="005F247B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5F247B" w:rsidRDefault="00264CA0">
            <w:pPr>
              <w:spacing w:after="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2) Nepotpuni zahtjevi neće se razmatrati.</w:t>
            </w:r>
          </w:p>
        </w:tc>
      </w:tr>
      <w:tr w:rsidR="00264CA0" w:rsidRPr="005F247B" w:rsidTr="00663C02">
        <w:trPr>
          <w:gridAfter w:val="2"/>
          <w:wAfter w:w="47" w:type="dxa"/>
          <w:trHeight w:val="1701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5F247B" w:rsidRDefault="00264CA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sz w:val="20"/>
                <w:szCs w:val="20"/>
                <w:lang w:eastAsia="zh-CN"/>
              </w:rPr>
              <w:t>Mjesto i datum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4CA0" w:rsidRPr="005F247B" w:rsidRDefault="00264CA0" w:rsidP="00550947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5F247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ečat, ime i prezime, funkcija  i potpis odgovorne osobe </w:t>
            </w:r>
            <w:r w:rsidR="00550947">
              <w:rPr>
                <w:rFonts w:ascii="Arial" w:eastAsia="SimSun" w:hAnsi="Arial" w:cs="Arial"/>
                <w:sz w:val="20"/>
                <w:szCs w:val="20"/>
                <w:lang w:eastAsia="zh-CN"/>
              </w:rPr>
              <w:t>za zastupanje</w:t>
            </w:r>
          </w:p>
        </w:tc>
      </w:tr>
    </w:tbl>
    <w:p w:rsidR="00F55C3F" w:rsidRPr="005F247B" w:rsidRDefault="00F55C3F" w:rsidP="00F55C3F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5028A0" w:rsidRDefault="005028A0">
      <w:pPr>
        <w:rPr>
          <w:rFonts w:ascii="Arial" w:hAnsi="Arial" w:cs="Arial"/>
          <w:sz w:val="20"/>
          <w:szCs w:val="20"/>
        </w:rPr>
      </w:pPr>
    </w:p>
    <w:p w:rsidR="000E16D4" w:rsidRPr="005F247B" w:rsidRDefault="005028A0">
      <w:pPr>
        <w:rPr>
          <w:rFonts w:ascii="Arial" w:hAnsi="Arial" w:cs="Arial"/>
          <w:sz w:val="20"/>
          <w:szCs w:val="20"/>
        </w:rPr>
      </w:pPr>
      <w:r w:rsidRPr="005028A0">
        <w:rPr>
          <w:rFonts w:ascii="Arial" w:hAnsi="Arial" w:cs="Arial"/>
          <w:sz w:val="20"/>
          <w:szCs w:val="20"/>
        </w:rPr>
        <w:t>prilog: ponuda (neobvezujuća)</w:t>
      </w:r>
    </w:p>
    <w:sectPr w:rsidR="000E16D4" w:rsidRPr="005F247B" w:rsidSect="000E1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8E" w:rsidRDefault="004E658E" w:rsidP="00550947">
      <w:pPr>
        <w:spacing w:after="0" w:line="240" w:lineRule="auto"/>
      </w:pPr>
      <w:r>
        <w:separator/>
      </w:r>
    </w:p>
  </w:endnote>
  <w:endnote w:type="continuationSeparator" w:id="0">
    <w:p w:rsidR="004E658E" w:rsidRDefault="004E658E" w:rsidP="0055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8E" w:rsidRDefault="004E658E" w:rsidP="00550947">
      <w:pPr>
        <w:spacing w:after="0" w:line="240" w:lineRule="auto"/>
      </w:pPr>
      <w:r>
        <w:separator/>
      </w:r>
    </w:p>
  </w:footnote>
  <w:footnote w:type="continuationSeparator" w:id="0">
    <w:p w:rsidR="004E658E" w:rsidRDefault="004E658E" w:rsidP="00550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3F"/>
    <w:rsid w:val="000341DA"/>
    <w:rsid w:val="000D4E36"/>
    <w:rsid w:val="000E16D4"/>
    <w:rsid w:val="000F37C7"/>
    <w:rsid w:val="00182124"/>
    <w:rsid w:val="001837F8"/>
    <w:rsid w:val="00184824"/>
    <w:rsid w:val="00186135"/>
    <w:rsid w:val="001D3083"/>
    <w:rsid w:val="002134CE"/>
    <w:rsid w:val="00217F95"/>
    <w:rsid w:val="00264CA0"/>
    <w:rsid w:val="00287DEA"/>
    <w:rsid w:val="00392F60"/>
    <w:rsid w:val="0043771D"/>
    <w:rsid w:val="00473F1D"/>
    <w:rsid w:val="004774FC"/>
    <w:rsid w:val="004C6D8F"/>
    <w:rsid w:val="004E658E"/>
    <w:rsid w:val="005028A0"/>
    <w:rsid w:val="00550947"/>
    <w:rsid w:val="0056302D"/>
    <w:rsid w:val="005F247B"/>
    <w:rsid w:val="005F2C4E"/>
    <w:rsid w:val="00663C02"/>
    <w:rsid w:val="0067281C"/>
    <w:rsid w:val="006D0AF4"/>
    <w:rsid w:val="006D511A"/>
    <w:rsid w:val="00754960"/>
    <w:rsid w:val="007C6B4A"/>
    <w:rsid w:val="00812CDC"/>
    <w:rsid w:val="008315F8"/>
    <w:rsid w:val="008B7CA3"/>
    <w:rsid w:val="009106A6"/>
    <w:rsid w:val="009D2A50"/>
    <w:rsid w:val="00A00FF8"/>
    <w:rsid w:val="00AA28D6"/>
    <w:rsid w:val="00B73FE9"/>
    <w:rsid w:val="00B8339F"/>
    <w:rsid w:val="00BA0C19"/>
    <w:rsid w:val="00BF0AEC"/>
    <w:rsid w:val="00BF3DEC"/>
    <w:rsid w:val="00C54AE4"/>
    <w:rsid w:val="00C85657"/>
    <w:rsid w:val="00C920DD"/>
    <w:rsid w:val="00C939B4"/>
    <w:rsid w:val="00CB57CC"/>
    <w:rsid w:val="00D85022"/>
    <w:rsid w:val="00DF4391"/>
    <w:rsid w:val="00E40D0E"/>
    <w:rsid w:val="00E501D3"/>
    <w:rsid w:val="00E93CA4"/>
    <w:rsid w:val="00F559D0"/>
    <w:rsid w:val="00F5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9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9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4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9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9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8D20-BEFC-4A6C-AC5F-9EA8AB9A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ak</dc:creator>
  <cp:lastModifiedBy>Mario Ferić</cp:lastModifiedBy>
  <cp:revision>8</cp:revision>
  <cp:lastPrinted>2013-04-10T11:27:00Z</cp:lastPrinted>
  <dcterms:created xsi:type="dcterms:W3CDTF">2015-06-15T08:45:00Z</dcterms:created>
  <dcterms:modified xsi:type="dcterms:W3CDTF">2015-06-18T07:33:00Z</dcterms:modified>
</cp:coreProperties>
</file>